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11F" w14:textId="77777777" w:rsidR="00026F6B" w:rsidRPr="00015552" w:rsidRDefault="00026F6B" w:rsidP="002F7AF0">
      <w:pPr>
        <w:pStyle w:val="Nagwek1"/>
        <w:rPr>
          <w:rFonts w:eastAsia="Times New Roman"/>
          <w:color w:val="auto"/>
          <w:sz w:val="32"/>
        </w:rPr>
      </w:pPr>
      <w:r w:rsidRPr="00015552">
        <w:rPr>
          <w:rFonts w:eastAsia="Times New Roman"/>
          <w:color w:val="auto"/>
          <w:sz w:val="32"/>
        </w:rPr>
        <w:t>OGŁOSZENIE O UDZIELONYM ZAMÓWIENIU</w:t>
      </w:r>
    </w:p>
    <w:p w14:paraId="3A63B6E8" w14:textId="4E99EBF2" w:rsidR="00026F6B" w:rsidRPr="00015552" w:rsidRDefault="00026F6B" w:rsidP="000F5C66">
      <w:pPr>
        <w:pStyle w:val="Podtytu"/>
        <w:rPr>
          <w:rFonts w:eastAsia="Times New Roman"/>
          <w:sz w:val="32"/>
          <w:szCs w:val="32"/>
        </w:rPr>
      </w:pPr>
      <w:r w:rsidRPr="00015552">
        <w:rPr>
          <w:rFonts w:eastAsia="Times New Roman"/>
          <w:sz w:val="32"/>
          <w:szCs w:val="32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15552" w:rsidRPr="00015552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21A802CF" w:rsidR="00026F6B" w:rsidRPr="00015552" w:rsidRDefault="00026F6B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  <w:rPr>
                <w:szCs w:val="28"/>
              </w:rPr>
            </w:pPr>
            <w:r w:rsidRPr="00015552">
              <w:rPr>
                <w:szCs w:val="28"/>
              </w:rPr>
              <w:t>ZAMAWIAJĄCY</w:t>
            </w:r>
          </w:p>
        </w:tc>
      </w:tr>
      <w:tr w:rsidR="00015552" w:rsidRPr="00015552" w14:paraId="63E16D8F" w14:textId="77777777" w:rsidTr="00834230">
        <w:tc>
          <w:tcPr>
            <w:tcW w:w="3085" w:type="dxa"/>
          </w:tcPr>
          <w:p w14:paraId="63141E77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15552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2B74515A" w:rsidR="00026F6B" w:rsidRPr="00015552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15552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>22</w:t>
            </w:r>
            <w:r w:rsidRPr="00015552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="00F472F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700A1998" w:rsidR="00934E6F" w:rsidRPr="0043326C" w:rsidRDefault="00F472FD" w:rsidP="00D748D1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B26D9D" w:rsidRPr="0043326C">
                <w:rPr>
                  <w:rStyle w:val="Hipercze"/>
                  <w:color w:val="auto"/>
                  <w:sz w:val="24"/>
                  <w:szCs w:val="24"/>
                </w:rPr>
                <w:t xml:space="preserve">Strona </w:t>
              </w:r>
              <w:r w:rsidR="002F7AF0" w:rsidRPr="0043326C">
                <w:rPr>
                  <w:rStyle w:val="Hipercze"/>
                  <w:color w:val="auto"/>
                  <w:sz w:val="24"/>
                  <w:szCs w:val="24"/>
                </w:rPr>
                <w:t>Muzeum Historii Żydów Polskich POLIN w Warszawie</w:t>
              </w:r>
            </w:hyperlink>
          </w:p>
        </w:tc>
      </w:tr>
      <w:tr w:rsidR="00015552" w:rsidRPr="00015552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07797E3E" w:rsidR="00934E6F" w:rsidRPr="00015552" w:rsidRDefault="00934E6F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  <w:rPr>
                <w:bCs/>
                <w:kern w:val="32"/>
                <w:szCs w:val="28"/>
              </w:rPr>
            </w:pPr>
            <w:r w:rsidRPr="00015552">
              <w:rPr>
                <w:szCs w:val="28"/>
              </w:rPr>
              <w:t xml:space="preserve">PODSTAWA PRAWNA ZAMIESZCZENIA </w:t>
            </w:r>
            <w:r w:rsidR="00027AF4" w:rsidRPr="00015552">
              <w:rPr>
                <w:szCs w:val="28"/>
              </w:rPr>
              <w:t>do</w:t>
            </w:r>
            <w:r w:rsidR="00DC7793" w:rsidRPr="00015552">
              <w:rPr>
                <w:szCs w:val="28"/>
              </w:rPr>
              <w:t>kume</w:t>
            </w:r>
            <w:r w:rsidR="00D748D1" w:rsidRPr="00015552">
              <w:rPr>
                <w:szCs w:val="28"/>
              </w:rPr>
              <w:t>n</w:t>
            </w:r>
            <w:r w:rsidR="00DC7793" w:rsidRPr="00015552">
              <w:rPr>
                <w:szCs w:val="28"/>
              </w:rPr>
              <w:t>tu</w:t>
            </w:r>
          </w:p>
        </w:tc>
      </w:tr>
      <w:tr w:rsidR="00015552" w:rsidRPr="00015552" w14:paraId="421FDB92" w14:textId="77777777" w:rsidTr="00834230">
        <w:tc>
          <w:tcPr>
            <w:tcW w:w="9180" w:type="dxa"/>
            <w:gridSpan w:val="2"/>
            <w:vAlign w:val="bottom"/>
          </w:tcPr>
          <w:p w14:paraId="5930D9C9" w14:textId="44A64EB6" w:rsidR="00934E6F" w:rsidRPr="00015552" w:rsidRDefault="00934E6F" w:rsidP="00D748D1">
            <w:pPr>
              <w:spacing w:after="4" w:line="360" w:lineRule="auto"/>
              <w:ind w:right="50"/>
              <w:rPr>
                <w:rFonts w:cstheme="minorHAnsi"/>
                <w:sz w:val="24"/>
                <w:szCs w:val="24"/>
              </w:rPr>
            </w:pPr>
            <w:r w:rsidRPr="00015552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15552" w:rsidRPr="00015552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2CCBA198" w:rsidR="00026F6B" w:rsidRPr="00015552" w:rsidRDefault="00026F6B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  <w:rPr>
                <w:szCs w:val="28"/>
              </w:rPr>
            </w:pPr>
            <w:r w:rsidRPr="00015552">
              <w:rPr>
                <w:szCs w:val="28"/>
              </w:rPr>
              <w:t>PODSTAWA PRAWNA UDZIELENIA ZAMÓWIENIA</w:t>
            </w:r>
          </w:p>
        </w:tc>
      </w:tr>
      <w:tr w:rsidR="00015552" w:rsidRPr="00015552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art. 11 ust. 5 pkt 2 ustawy z 11 września 2019</w:t>
            </w:r>
            <w:r w:rsidR="00934E6F" w:rsidRPr="000155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15552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77777777" w:rsidR="00026F6B" w:rsidRPr="00015552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</w:p>
          <w:p w14:paraId="2598A90A" w14:textId="5F43C8C3" w:rsidR="00026F6B" w:rsidRPr="00015552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1555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x </w:t>
            </w:r>
            <w:r w:rsidR="00026F6B" w:rsidRPr="00015552">
              <w:rPr>
                <w:rFonts w:eastAsia="Times New Roman" w:cstheme="minorHAnsi"/>
                <w:b/>
                <w:bCs/>
                <w:sz w:val="24"/>
                <w:szCs w:val="24"/>
              </w:rPr>
              <w:t>przedsięwzięcia z zakresu edukacji kulturalnej</w:t>
            </w:r>
          </w:p>
          <w:p w14:paraId="6C99A166" w14:textId="77777777" w:rsidR="00026F6B" w:rsidRPr="00015552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</w:p>
          <w:p w14:paraId="5CD1ABCE" w14:textId="77777777" w:rsidR="00026F6B" w:rsidRPr="00015552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gromadzenie muzealiów</w:t>
            </w:r>
          </w:p>
        </w:tc>
      </w:tr>
      <w:tr w:rsidR="00015552" w:rsidRPr="00015552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09329649" w:rsidR="00026F6B" w:rsidRPr="00015552" w:rsidRDefault="00026F6B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</w:pPr>
            <w:r w:rsidRPr="00015552">
              <w:t>PRZEDMIOT ZAMÓWIENIA</w:t>
            </w:r>
          </w:p>
        </w:tc>
      </w:tr>
      <w:tr w:rsidR="00015552" w:rsidRPr="00015552" w14:paraId="2B67AAFD" w14:textId="77777777" w:rsidTr="00834230">
        <w:tc>
          <w:tcPr>
            <w:tcW w:w="3085" w:type="dxa"/>
          </w:tcPr>
          <w:p w14:paraId="70D138A6" w14:textId="77777777" w:rsidR="00026F6B" w:rsidRPr="00015552" w:rsidRDefault="00026F6B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0B8FA8E4" w:rsidR="00934E6F" w:rsidRPr="00015552" w:rsidRDefault="002646F4" w:rsidP="00F472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646F4">
              <w:rPr>
                <w:rFonts w:cstheme="minorHAnsi"/>
                <w:b/>
                <w:bCs/>
                <w:sz w:val="24"/>
                <w:szCs w:val="24"/>
              </w:rPr>
              <w:t xml:space="preserve">Przeprowadzenie wspólnie z drugą trenerką/ drugim trenerem w okresie od 15 lutego do 31 marca 2024 r. jednego dwudniowego szkolenia antydyskryminacyjnego </w:t>
            </w:r>
            <w:r w:rsidRPr="002646F4">
              <w:rPr>
                <w:rFonts w:cstheme="minorHAnsi"/>
                <w:sz w:val="24"/>
                <w:szCs w:val="24"/>
              </w:rPr>
              <w:t xml:space="preserve">(12 godzin szkoleniowych) dla grupy funkcjonariuszek i funkcjonariuszy straży granicznej, liczącej od 12 do 25 osób, </w:t>
            </w:r>
            <w:r w:rsidRPr="002646F4">
              <w:rPr>
                <w:rFonts w:cstheme="minorHAnsi"/>
                <w:sz w:val="24"/>
                <w:szCs w:val="24"/>
              </w:rPr>
              <w:lastRenderedPageBreak/>
              <w:t xml:space="preserve">w siedzibie muzeum, ze szczególnym uwzględnieniem tematów dotyczących tożsamości w kontekście </w:t>
            </w:r>
            <w:proofErr w:type="spellStart"/>
            <w:r w:rsidRPr="002646F4">
              <w:rPr>
                <w:rFonts w:cstheme="minorHAnsi"/>
                <w:sz w:val="24"/>
                <w:szCs w:val="24"/>
              </w:rPr>
              <w:t>antydyskryminacji</w:t>
            </w:r>
            <w:proofErr w:type="spellEnd"/>
            <w:r w:rsidRPr="002646F4">
              <w:rPr>
                <w:rFonts w:cstheme="minorHAnsi"/>
                <w:sz w:val="24"/>
                <w:szCs w:val="24"/>
              </w:rPr>
              <w:t xml:space="preserve"> oraz charakterystyki grup mniejszościowych</w:t>
            </w:r>
          </w:p>
        </w:tc>
      </w:tr>
      <w:tr w:rsidR="00015552" w:rsidRPr="00015552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38CF54C4" w:rsidR="00026F6B" w:rsidRPr="00015552" w:rsidRDefault="00346484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</w:pPr>
            <w:r w:rsidRPr="00015552">
              <w:lastRenderedPageBreak/>
              <w:t xml:space="preserve">INFORMACJA O UDZIELENIU </w:t>
            </w:r>
            <w:r w:rsidR="00026F6B" w:rsidRPr="00015552">
              <w:t>ZAMÓWIENIA</w:t>
            </w:r>
          </w:p>
        </w:tc>
      </w:tr>
      <w:tr w:rsidR="00015552" w:rsidRPr="00015552" w14:paraId="587DD230" w14:textId="77777777" w:rsidTr="00834230">
        <w:tc>
          <w:tcPr>
            <w:tcW w:w="3085" w:type="dxa"/>
          </w:tcPr>
          <w:p w14:paraId="3475E472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161704" w14:textId="7AE479F8" w:rsidR="002F5B8E" w:rsidRPr="00F472FD" w:rsidRDefault="00026F6B" w:rsidP="00F472FD">
            <w:pPr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0155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1732C" w:rsidRPr="0061732C">
              <w:rPr>
                <w:rFonts w:eastAsia="Times New Roman" w:cstheme="minorHAnsi"/>
                <w:iCs/>
                <w:sz w:val="24"/>
                <w:szCs w:val="24"/>
              </w:rPr>
              <w:t>Dominika Cieślikowska, Biuro Obsługi Międzynarodowej, 02-170 Warszawa, ul. Słowicza, nr 1, lok. 9</w:t>
            </w:r>
            <w:r w:rsidR="00686559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  <w:r w:rsidR="00686559" w:rsidRPr="00686559">
              <w:rPr>
                <w:rFonts w:eastAsia="Times New Roman" w:cstheme="minorHAnsi"/>
                <w:iCs/>
                <w:sz w:val="24"/>
                <w:szCs w:val="24"/>
              </w:rPr>
              <w:t>NIP 5222658688</w:t>
            </w:r>
          </w:p>
        </w:tc>
      </w:tr>
    </w:tbl>
    <w:p w14:paraId="111E25B0" w14:textId="7FB42352" w:rsidR="006B5AB5" w:rsidRPr="00015552" w:rsidRDefault="006B7D23" w:rsidP="004C3CF2">
      <w:pPr>
        <w:spacing w:before="240" w:after="0" w:line="360" w:lineRule="auto"/>
        <w:rPr>
          <w:rFonts w:eastAsia="Times New Roman" w:cstheme="minorHAnsi"/>
          <w:sz w:val="24"/>
          <w:szCs w:val="24"/>
        </w:rPr>
      </w:pPr>
      <w:r w:rsidRPr="00015552">
        <w:rPr>
          <w:rFonts w:eastAsia="Times New Roman" w:cstheme="minorHAnsi"/>
          <w:bCs/>
          <w:sz w:val="24"/>
          <w:szCs w:val="24"/>
          <w:lang w:eastAsia="pl-PL"/>
        </w:rPr>
        <w:t>Data i podpis pracownika:</w:t>
      </w:r>
      <w:r w:rsidR="00555EA1">
        <w:rPr>
          <w:rFonts w:eastAsia="Times New Roman" w:cstheme="minorHAnsi"/>
          <w:bCs/>
          <w:sz w:val="24"/>
          <w:szCs w:val="24"/>
          <w:lang w:eastAsia="pl-PL"/>
        </w:rPr>
        <w:t xml:space="preserve"> 12.01.2024; Mariusz Jastrząb</w:t>
      </w:r>
    </w:p>
    <w:sectPr w:rsidR="006B5AB5" w:rsidRPr="00015552" w:rsidSect="000F5C66">
      <w:footerReference w:type="default" r:id="rId13"/>
      <w:headerReference w:type="first" r:id="rId14"/>
      <w:footerReference w:type="first" r:id="rId15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8798" w14:textId="77777777" w:rsidR="00A966F9" w:rsidRDefault="00A966F9" w:rsidP="00026F6B">
      <w:pPr>
        <w:spacing w:after="0" w:line="240" w:lineRule="auto"/>
      </w:pPr>
      <w:r>
        <w:separator/>
      </w:r>
    </w:p>
  </w:endnote>
  <w:endnote w:type="continuationSeparator" w:id="0">
    <w:p w14:paraId="6F21D9CB" w14:textId="77777777" w:rsidR="00A966F9" w:rsidRDefault="00A966F9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30ADBC7E" w:rsidR="000F5C66" w:rsidRDefault="000F5C66">
    <w:pPr>
      <w:pStyle w:val="Stopka"/>
    </w:pPr>
  </w:p>
  <w:p w14:paraId="2FFA166C" w14:textId="1BCAAD4F" w:rsidR="000F5C66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1312" behindDoc="1" locked="0" layoutInCell="1" allowOverlap="1" wp14:anchorId="496760C7" wp14:editId="081EA330">
          <wp:simplePos x="0" y="0"/>
          <wp:positionH relativeFrom="column">
            <wp:posOffset>-228600</wp:posOffset>
          </wp:positionH>
          <wp:positionV relativeFrom="paragraph">
            <wp:posOffset>-203200</wp:posOffset>
          </wp:positionV>
          <wp:extent cx="3561080" cy="748030"/>
          <wp:effectExtent l="0" t="0" r="1270" b="0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3E6CFD44" w:rsidR="00F842E3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3360" behindDoc="1" locked="0" layoutInCell="1" allowOverlap="1" wp14:anchorId="763CF650" wp14:editId="1A672B80">
          <wp:simplePos x="0" y="0"/>
          <wp:positionH relativeFrom="column">
            <wp:posOffset>-177800</wp:posOffset>
          </wp:positionH>
          <wp:positionV relativeFrom="paragraph">
            <wp:posOffset>-209550</wp:posOffset>
          </wp:positionV>
          <wp:extent cx="3561080" cy="748030"/>
          <wp:effectExtent l="0" t="0" r="127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CE">
      <w:rPr>
        <w:noProof/>
      </w:rPr>
      <w:drawing>
        <wp:anchor distT="0" distB="0" distL="114935" distR="114935" simplePos="0" relativeHeight="251659264" behindDoc="1" locked="0" layoutInCell="1" allowOverlap="1" wp14:anchorId="2833E839" wp14:editId="02FC96C9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E3">
      <w:rPr>
        <w:noProof/>
      </w:rPr>
      <w:drawing>
        <wp:anchor distT="0" distB="0" distL="114935" distR="114935" simplePos="0" relativeHeight="251658240" behindDoc="1" locked="0" layoutInCell="1" allowOverlap="1" wp14:anchorId="2833E839" wp14:editId="2F3142DC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6921" w14:textId="77777777" w:rsidR="00A966F9" w:rsidRDefault="00A966F9" w:rsidP="00026F6B">
      <w:pPr>
        <w:spacing w:after="0" w:line="240" w:lineRule="auto"/>
      </w:pPr>
      <w:r>
        <w:separator/>
      </w:r>
    </w:p>
  </w:footnote>
  <w:footnote w:type="continuationSeparator" w:id="0">
    <w:p w14:paraId="2505A04C" w14:textId="77777777" w:rsidR="00A966F9" w:rsidRDefault="00A966F9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ADA"/>
    <w:multiLevelType w:val="hybridMultilevel"/>
    <w:tmpl w:val="6DD6074A"/>
    <w:lvl w:ilvl="0" w:tplc="EF22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0F0F83"/>
    <w:multiLevelType w:val="hybridMultilevel"/>
    <w:tmpl w:val="29448D0E"/>
    <w:lvl w:ilvl="0" w:tplc="04150013">
      <w:start w:val="1"/>
      <w:numFmt w:val="upperRoman"/>
      <w:lvlText w:val="%1."/>
      <w:lvlJc w:val="right"/>
      <w:pPr>
        <w:ind w:left="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7B3F"/>
    <w:multiLevelType w:val="hybridMultilevel"/>
    <w:tmpl w:val="E97CF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49C3"/>
    <w:multiLevelType w:val="hybridMultilevel"/>
    <w:tmpl w:val="6BAC1B22"/>
    <w:lvl w:ilvl="0" w:tplc="2632A36E">
      <w:start w:val="1"/>
      <w:numFmt w:val="upperRoman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714C"/>
    <w:multiLevelType w:val="hybridMultilevel"/>
    <w:tmpl w:val="719E38A0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481317030">
    <w:abstractNumId w:val="3"/>
  </w:num>
  <w:num w:numId="2" w16cid:durableId="1989245551">
    <w:abstractNumId w:val="6"/>
  </w:num>
  <w:num w:numId="3" w16cid:durableId="413475415">
    <w:abstractNumId w:val="1"/>
  </w:num>
  <w:num w:numId="4" w16cid:durableId="1187526291">
    <w:abstractNumId w:val="7"/>
  </w:num>
  <w:num w:numId="5" w16cid:durableId="71633120">
    <w:abstractNumId w:val="5"/>
  </w:num>
  <w:num w:numId="6" w16cid:durableId="1251500705">
    <w:abstractNumId w:val="2"/>
  </w:num>
  <w:num w:numId="7" w16cid:durableId="336540492">
    <w:abstractNumId w:val="4"/>
  </w:num>
  <w:num w:numId="8" w16cid:durableId="125470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15552"/>
    <w:rsid w:val="00026F6B"/>
    <w:rsid w:val="00027AF4"/>
    <w:rsid w:val="000351BE"/>
    <w:rsid w:val="000F5C66"/>
    <w:rsid w:val="001D53BD"/>
    <w:rsid w:val="002646F4"/>
    <w:rsid w:val="0026503B"/>
    <w:rsid w:val="002F1AEE"/>
    <w:rsid w:val="002F5B8E"/>
    <w:rsid w:val="002F7AF0"/>
    <w:rsid w:val="00346484"/>
    <w:rsid w:val="0043326C"/>
    <w:rsid w:val="00460955"/>
    <w:rsid w:val="004C3CF2"/>
    <w:rsid w:val="00555EA1"/>
    <w:rsid w:val="0061732C"/>
    <w:rsid w:val="00686559"/>
    <w:rsid w:val="006B5AB5"/>
    <w:rsid w:val="006B7D23"/>
    <w:rsid w:val="00737702"/>
    <w:rsid w:val="008C56E6"/>
    <w:rsid w:val="008D0E4D"/>
    <w:rsid w:val="00934E6F"/>
    <w:rsid w:val="00A03364"/>
    <w:rsid w:val="00A11005"/>
    <w:rsid w:val="00A27AFC"/>
    <w:rsid w:val="00A966F9"/>
    <w:rsid w:val="00B13BFD"/>
    <w:rsid w:val="00B26D9D"/>
    <w:rsid w:val="00BB4278"/>
    <w:rsid w:val="00C55331"/>
    <w:rsid w:val="00C80BA5"/>
    <w:rsid w:val="00D748D1"/>
    <w:rsid w:val="00D94EF5"/>
    <w:rsid w:val="00DC7793"/>
    <w:rsid w:val="00E13FCE"/>
    <w:rsid w:val="00E26BB4"/>
    <w:rsid w:val="00E34C9A"/>
    <w:rsid w:val="00EF27C9"/>
    <w:rsid w:val="00F472FD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F5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5C6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rsid w:val="00E34C9A"/>
    <w:pPr>
      <w:spacing w:after="0" w:line="360" w:lineRule="auto"/>
    </w:pPr>
    <w:rPr>
      <w:rFonts w:ascii="Arial" w:eastAsia="Arial" w:hAnsi="Arial" w:cs="Arial"/>
      <w:sz w:val="24"/>
      <w:lang w:val="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A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27AF4"/>
    <w:pPr>
      <w:ind w:left="720"/>
      <w:contextualSpacing/>
    </w:pPr>
  </w:style>
  <w:style w:type="paragraph" w:styleId="Poprawka">
    <w:name w:val="Revision"/>
    <w:hidden/>
    <w:uiPriority w:val="99"/>
    <w:semiHidden/>
    <w:rsid w:val="001D53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15552"/>
    <w:rPr>
      <w:rFonts w:asciiTheme="majorHAnsi" w:eastAsiaTheme="majorEastAsia" w:hAnsiTheme="majorHAnsi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n.pl/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C7B36-C7EA-4B53-9274-EC220012E403}">
  <ds:schemaRefs>
    <ds:schemaRef ds:uri="http://schemas.microsoft.com/office/2006/documentManagement/types"/>
    <ds:schemaRef ds:uri="http://purl.org/dc/terms/"/>
    <ds:schemaRef ds:uri="0df2b693-7fbf-4756-ae3f-c788f350777c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 na realizację filmów edukacyjnych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na szkolenie antydyskryminacyjne dla Straży Granicznej</dc:title>
  <dc:subject/>
  <dc:creator>Dudek Marta</dc:creator>
  <cp:keywords/>
  <dc:description/>
  <cp:lastModifiedBy>Popławska Natalia</cp:lastModifiedBy>
  <cp:revision>2</cp:revision>
  <cp:lastPrinted>2023-11-27T10:56:00Z</cp:lastPrinted>
  <dcterms:created xsi:type="dcterms:W3CDTF">2024-01-12T11:00:00Z</dcterms:created>
  <dcterms:modified xsi:type="dcterms:W3CDTF">2024-0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